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31" w:rsidRDefault="00660DE7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203847</wp:posOffset>
                </wp:positionH>
                <wp:positionV relativeFrom="page">
                  <wp:posOffset>-104836</wp:posOffset>
                </wp:positionV>
                <wp:extent cx="7556500" cy="10693400"/>
                <wp:effectExtent l="0" t="0" r="635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16.05pt;margin-top:-8.25pt;width:595pt;height:84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" fillcolor="#fdfd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4A6631" w:rsidRDefault="004A6631">
      <w:pPr>
        <w:pStyle w:val="1"/>
        <w:ind w:right="3300"/>
      </w:pPr>
    </w:p>
    <w:p w:rsidR="004A6631" w:rsidRDefault="004A6631">
      <w:pPr>
        <w:pStyle w:val="20"/>
        <w:keepNext/>
        <w:keepLines/>
        <w:spacing w:after="900" w:line="180" w:lineRule="auto"/>
        <w:ind w:left="5740" w:right="0"/>
        <w:jc w:val="both"/>
      </w:pPr>
    </w:p>
    <w:p w:rsidR="004A6631" w:rsidRDefault="004A6631">
      <w:pPr>
        <w:pStyle w:val="22"/>
        <w:jc w:val="both"/>
      </w:pPr>
    </w:p>
    <w:p w:rsidR="004A6631" w:rsidRDefault="00660DE7" w:rsidP="00D209B0">
      <w:pPr>
        <w:pStyle w:val="11"/>
        <w:keepNext/>
        <w:keepLines/>
        <w:spacing w:after="0" w:line="180" w:lineRule="auto"/>
        <w:jc w:val="center"/>
      </w:pPr>
      <w:bookmarkStart w:id="0" w:name="bookmark11"/>
      <w:r>
        <w:rPr>
          <w:color w:val="1F2126"/>
        </w:rPr>
        <w:t>Показатели оценки эффектив</w:t>
      </w:r>
      <w:r w:rsidR="00AE0321">
        <w:rPr>
          <w:color w:val="1F2126"/>
        </w:rPr>
        <w:t>ности деятельности</w:t>
      </w:r>
      <w:r>
        <w:rPr>
          <w:color w:val="1F2126"/>
        </w:rPr>
        <w:t xml:space="preserve"> руководителей</w:t>
      </w:r>
      <w:bookmarkEnd w:id="0"/>
    </w:p>
    <w:p w:rsidR="004A6631" w:rsidRDefault="00660DE7" w:rsidP="00D209B0">
      <w:pPr>
        <w:pStyle w:val="11"/>
        <w:keepNext/>
        <w:keepLines/>
        <w:ind w:left="1640"/>
        <w:jc w:val="center"/>
      </w:pPr>
      <w:bookmarkStart w:id="1" w:name="bookmark10"/>
      <w:bookmarkStart w:id="2" w:name="bookmark12"/>
      <w:bookmarkStart w:id="3" w:name="bookmark9"/>
      <w:r>
        <w:t xml:space="preserve">образовательных организаций </w:t>
      </w:r>
      <w:bookmarkEnd w:id="1"/>
      <w:bookmarkEnd w:id="2"/>
      <w:bookmarkEnd w:id="3"/>
      <w:r w:rsidR="00AE0321">
        <w:t>города Буйнакска</w:t>
      </w:r>
    </w:p>
    <w:p w:rsidR="004A6631" w:rsidRDefault="00D209B0" w:rsidP="00D209B0">
      <w:pPr>
        <w:pStyle w:val="11"/>
        <w:keepNext/>
        <w:keepLines/>
        <w:tabs>
          <w:tab w:val="left" w:leader="underscore" w:pos="9825"/>
        </w:tabs>
        <w:spacing w:after="560"/>
      </w:pPr>
      <w:bookmarkStart w:id="4" w:name="bookmark13"/>
      <w:bookmarkStart w:id="5" w:name="bookmark14"/>
      <w:bookmarkStart w:id="6" w:name="bookmark15"/>
      <w:r>
        <w:rPr>
          <w:color w:val="15191C"/>
        </w:rPr>
        <w:t xml:space="preserve">                             </w:t>
      </w:r>
      <w:r w:rsidR="00660DE7">
        <w:rPr>
          <w:color w:val="15191C"/>
        </w:rPr>
        <w:t>М</w:t>
      </w:r>
      <w:bookmarkStart w:id="7" w:name="_GoBack"/>
      <w:bookmarkEnd w:id="7"/>
      <w:r w:rsidR="00660DE7">
        <w:rPr>
          <w:color w:val="15191C"/>
        </w:rPr>
        <w:t>ОУ</w:t>
      </w:r>
      <w:r w:rsidRPr="000A5018">
        <w:rPr>
          <w:color w:val="15191C"/>
          <w:u w:val="single"/>
        </w:rPr>
        <w:t xml:space="preserve"> </w:t>
      </w:r>
      <w:r w:rsidR="000A5018" w:rsidRPr="000A5018">
        <w:rPr>
          <w:color w:val="15191C"/>
          <w:u w:val="single"/>
        </w:rPr>
        <w:t>«</w:t>
      </w:r>
      <w:r w:rsidRPr="00D209B0">
        <w:rPr>
          <w:color w:val="15191C"/>
          <w:u w:val="single"/>
        </w:rPr>
        <w:t>СОШ №3 г. Буйнакска</w:t>
      </w:r>
      <w:bookmarkEnd w:id="4"/>
      <w:bookmarkEnd w:id="5"/>
      <w:bookmarkEnd w:id="6"/>
      <w:r w:rsidR="000A5018">
        <w:rPr>
          <w:color w:val="15191C"/>
          <w:u w:val="single"/>
        </w:rPr>
        <w:t>»</w:t>
      </w:r>
    </w:p>
    <w:p w:rsidR="004A6631" w:rsidRDefault="00660DE7" w:rsidP="00D209B0">
      <w:pPr>
        <w:pStyle w:val="a5"/>
        <w:jc w:val="center"/>
      </w:pPr>
      <w:r>
        <w:t>ФИО директора</w:t>
      </w:r>
      <w:r w:rsidR="00D209B0" w:rsidRPr="00D209B0">
        <w:t xml:space="preserve">: </w:t>
      </w:r>
      <w:r w:rsidR="00D209B0">
        <w:t xml:space="preserve">Гаджиев </w:t>
      </w:r>
      <w:proofErr w:type="spellStart"/>
      <w:r w:rsidR="00D209B0">
        <w:t>Мухудада</w:t>
      </w:r>
      <w:proofErr w:type="spellEnd"/>
      <w:r w:rsidR="00D209B0">
        <w:t xml:space="preserve"> </w:t>
      </w:r>
      <w:proofErr w:type="spellStart"/>
      <w:r w:rsidR="00D209B0">
        <w:t>Шагаевич</w:t>
      </w:r>
      <w:proofErr w:type="spellEnd"/>
    </w:p>
    <w:p w:rsidR="00D209B0" w:rsidRPr="00D209B0" w:rsidRDefault="00D209B0" w:rsidP="00D209B0">
      <w:pPr>
        <w:pStyle w:val="a5"/>
        <w:jc w:val="center"/>
      </w:pPr>
    </w:p>
    <w:tbl>
      <w:tblPr>
        <w:tblOverlap w:val="never"/>
        <w:tblW w:w="110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5215"/>
        <w:gridCol w:w="2126"/>
        <w:gridCol w:w="1845"/>
      </w:tblGrid>
      <w:tr w:rsidR="004A6631" w:rsidTr="00087F4E">
        <w:trPr>
          <w:trHeight w:hRule="exact" w:val="53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  <w:jc w:val="center"/>
            </w:pPr>
            <w:r>
              <w:rPr>
                <w:b/>
                <w:bCs/>
                <w:color w:val="16181C"/>
              </w:rPr>
              <w:t>Направления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  <w:jc w:val="center"/>
            </w:pPr>
            <w:r>
              <w:rPr>
                <w:b/>
                <w:bCs/>
                <w:color w:val="1C2023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  <w:tabs>
                <w:tab w:val="left" w:leader="underscore" w:pos="1275"/>
              </w:tabs>
              <w:rPr>
                <w:sz w:val="22"/>
                <w:szCs w:val="22"/>
              </w:rPr>
            </w:pPr>
            <w:r>
              <w:rPr>
                <w:b/>
                <w:bCs/>
                <w:color w:val="181B1E"/>
                <w:sz w:val="22"/>
                <w:szCs w:val="22"/>
              </w:rPr>
              <w:t xml:space="preserve">202_ </w:t>
            </w:r>
            <w:r>
              <w:rPr>
                <w:b/>
                <w:bCs/>
                <w:color w:val="181B1E"/>
                <w:sz w:val="20"/>
                <w:szCs w:val="20"/>
              </w:rPr>
              <w:t xml:space="preserve">- </w:t>
            </w:r>
            <w:r>
              <w:rPr>
                <w:b/>
                <w:bCs/>
                <w:color w:val="181B1E"/>
                <w:sz w:val="22"/>
                <w:szCs w:val="22"/>
              </w:rPr>
              <w:t>202</w:t>
            </w:r>
            <w:r>
              <w:rPr>
                <w:b/>
                <w:bCs/>
                <w:color w:val="181B1E"/>
                <w:sz w:val="22"/>
                <w:szCs w:val="22"/>
              </w:rPr>
              <w:tab/>
              <w:t>уч.г.</w:t>
            </w:r>
          </w:p>
          <w:p w:rsidR="004A6631" w:rsidRDefault="00660DE7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bCs/>
                <w:color w:val="181B1E"/>
                <w:sz w:val="20"/>
                <w:szCs w:val="20"/>
              </w:rPr>
              <w:t>(самооценк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  <w:tabs>
                <w:tab w:val="left" w:leader="underscore" w:pos="1275"/>
              </w:tabs>
              <w:rPr>
                <w:sz w:val="22"/>
                <w:szCs w:val="22"/>
              </w:rPr>
            </w:pPr>
            <w:r>
              <w:rPr>
                <w:b/>
                <w:bCs/>
                <w:color w:val="181B1E"/>
                <w:sz w:val="22"/>
                <w:szCs w:val="22"/>
              </w:rPr>
              <w:t xml:space="preserve">202_ </w:t>
            </w:r>
            <w:r>
              <w:rPr>
                <w:b/>
                <w:bCs/>
                <w:color w:val="181B1E"/>
                <w:sz w:val="20"/>
                <w:szCs w:val="20"/>
              </w:rPr>
              <w:t xml:space="preserve">- </w:t>
            </w:r>
            <w:r>
              <w:rPr>
                <w:b/>
                <w:bCs/>
                <w:color w:val="181B1E"/>
                <w:sz w:val="22"/>
                <w:szCs w:val="22"/>
              </w:rPr>
              <w:t>202</w:t>
            </w:r>
            <w:r>
              <w:rPr>
                <w:b/>
                <w:bCs/>
                <w:color w:val="181B1E"/>
                <w:sz w:val="22"/>
                <w:szCs w:val="22"/>
              </w:rPr>
              <w:tab/>
              <w:t>уч.г.</w:t>
            </w:r>
          </w:p>
          <w:p w:rsidR="004A6631" w:rsidRDefault="00660DE7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bCs/>
                <w:color w:val="181B1E"/>
                <w:sz w:val="20"/>
                <w:szCs w:val="20"/>
              </w:rPr>
              <w:t>(оценка комиссии)</w:t>
            </w:r>
          </w:p>
        </w:tc>
      </w:tr>
      <w:tr w:rsidR="004A6631" w:rsidTr="00087F4E">
        <w:trPr>
          <w:trHeight w:hRule="exact" w:val="1128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087F4E">
            <w:pPr>
              <w:pStyle w:val="a7"/>
              <w:jc w:val="center"/>
            </w:pPr>
            <w:r>
              <w:rPr>
                <w:color w:val="1C1F21"/>
              </w:rPr>
              <w:t>2.1. П</w:t>
            </w:r>
            <w:r w:rsidR="00660DE7">
              <w:rPr>
                <w:color w:val="1C1F21"/>
              </w:rPr>
              <w:t xml:space="preserve">о базовой </w:t>
            </w:r>
            <w:r w:rsidR="00660DE7">
              <w:rPr>
                <w:color w:val="1A1E20"/>
              </w:rPr>
              <w:t>подготовке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rPr>
                <w:color w:val="1B1E21"/>
              </w:rPr>
              <w:t xml:space="preserve">2.1.1. Доля выпускников, успешно прошедших ГИА по образовательным программам основного общего образования </w:t>
            </w:r>
            <w:r>
              <w:rPr>
                <w:color w:val="1D2123"/>
              </w:rPr>
              <w:t>100% + 2 б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 w:rsidP="00D209B0">
            <w:pPr>
              <w:jc w:val="center"/>
              <w:rPr>
                <w:sz w:val="10"/>
                <w:szCs w:val="10"/>
              </w:rPr>
            </w:pPr>
          </w:p>
          <w:p w:rsidR="00D209B0" w:rsidRPr="00C52FBA" w:rsidRDefault="00D209B0" w:rsidP="00D209B0">
            <w:pPr>
              <w:jc w:val="center"/>
              <w:rPr>
                <w:sz w:val="18"/>
                <w:szCs w:val="18"/>
              </w:rPr>
            </w:pPr>
            <w:r w:rsidRPr="00C52FBA">
              <w:rPr>
                <w:sz w:val="18"/>
                <w:szCs w:val="18"/>
              </w:rPr>
              <w:t>100</w:t>
            </w:r>
            <w:r w:rsidRPr="00C52FBA">
              <w:rPr>
                <w:sz w:val="18"/>
                <w:szCs w:val="18"/>
                <w:lang w:val="en-US"/>
              </w:rPr>
              <w:t>/</w:t>
            </w:r>
            <w:r w:rsidRPr="00C52FBA">
              <w:rPr>
                <w:sz w:val="18"/>
                <w:szCs w:val="18"/>
              </w:rPr>
              <w:t>2б.</w:t>
            </w:r>
          </w:p>
          <w:p w:rsidR="00D209B0" w:rsidRPr="00C52FBA" w:rsidRDefault="00D209B0" w:rsidP="00D209B0">
            <w:pPr>
              <w:jc w:val="center"/>
              <w:rPr>
                <w:sz w:val="18"/>
                <w:szCs w:val="18"/>
              </w:rPr>
            </w:pPr>
            <w:r w:rsidRPr="00C52FBA">
              <w:rPr>
                <w:sz w:val="18"/>
                <w:szCs w:val="18"/>
              </w:rPr>
              <w:t>2б</w:t>
            </w:r>
          </w:p>
          <w:p w:rsidR="00D209B0" w:rsidRPr="00C52FBA" w:rsidRDefault="00D209B0" w:rsidP="00D209B0">
            <w:pPr>
              <w:jc w:val="center"/>
              <w:rPr>
                <w:sz w:val="18"/>
                <w:szCs w:val="18"/>
              </w:rPr>
            </w:pPr>
            <w:r w:rsidRPr="00C52FBA">
              <w:rPr>
                <w:sz w:val="18"/>
                <w:szCs w:val="18"/>
              </w:rPr>
              <w:t>2</w:t>
            </w:r>
            <w:proofErr w:type="gramStart"/>
            <w:r w:rsidRPr="00C52FBA">
              <w:rPr>
                <w:sz w:val="18"/>
                <w:szCs w:val="18"/>
              </w:rPr>
              <w:t>б(</w:t>
            </w:r>
            <w:proofErr w:type="gramEnd"/>
            <w:r w:rsidRPr="00C52FBA">
              <w:rPr>
                <w:sz w:val="18"/>
                <w:szCs w:val="18"/>
              </w:rPr>
              <w:t>уч-ся)</w:t>
            </w:r>
          </w:p>
          <w:p w:rsidR="00D209B0" w:rsidRPr="00D209B0" w:rsidRDefault="00D209B0" w:rsidP="00D209B0">
            <w:pPr>
              <w:rPr>
                <w:sz w:val="10"/>
                <w:szCs w:val="1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1943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  <w:spacing w:after="260"/>
            </w:pPr>
            <w:r>
              <w:rPr>
                <w:color w:val="1A1D20"/>
              </w:rPr>
              <w:t>2.1.2. Доля выпускников ступени, не получивших аттестат об основном общем образовании (наличие -2 балл).</w:t>
            </w:r>
          </w:p>
          <w:p w:rsidR="004A6631" w:rsidRDefault="00660DE7">
            <w:pPr>
              <w:pStyle w:val="a7"/>
              <w:ind w:firstLine="160"/>
            </w:pPr>
            <w:r>
              <w:rPr>
                <w:color w:val="1B1E21"/>
              </w:rPr>
              <w:t>Доля этой категории от их общего числа выше средней по муниципальному образованию -2 бал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D209B0" w:rsidRDefault="00D209B0" w:rsidP="00D209B0">
            <w:pPr>
              <w:jc w:val="center"/>
              <w:rPr>
                <w:sz w:val="10"/>
                <w:szCs w:val="10"/>
              </w:rPr>
            </w:pPr>
          </w:p>
          <w:p w:rsidR="00C52FBA" w:rsidRDefault="00C52FBA" w:rsidP="00D209B0">
            <w:pPr>
              <w:jc w:val="center"/>
            </w:pPr>
          </w:p>
          <w:p w:rsidR="00D209B0" w:rsidRPr="00C52FBA" w:rsidRDefault="00D209B0" w:rsidP="00D209B0">
            <w:pPr>
              <w:jc w:val="center"/>
            </w:pPr>
            <w:r w:rsidRPr="00C52FBA">
              <w:t>2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1123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rPr>
                <w:color w:val="1A1D20"/>
              </w:rPr>
              <w:t xml:space="preserve">2.1.3. Доля выпускников, успешно прошедших ГИА по образовательным программам среднего общего образования </w:t>
            </w:r>
            <w:r>
              <w:rPr>
                <w:color w:val="1C1F21"/>
              </w:rPr>
              <w:t>(100% + 5 балл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D209B0" w:rsidRDefault="00D209B0">
            <w:pPr>
              <w:rPr>
                <w:sz w:val="10"/>
                <w:szCs w:val="10"/>
              </w:rPr>
            </w:pPr>
          </w:p>
          <w:p w:rsidR="00D209B0" w:rsidRPr="00C52FBA" w:rsidRDefault="00D209B0" w:rsidP="00D209B0">
            <w:pPr>
              <w:jc w:val="center"/>
            </w:pPr>
            <w:r w:rsidRPr="00C52FBA">
              <w:t>5б</w:t>
            </w:r>
          </w:p>
          <w:p w:rsidR="00D209B0" w:rsidRDefault="00D209B0" w:rsidP="00D209B0">
            <w:pPr>
              <w:jc w:val="center"/>
              <w:rPr>
                <w:sz w:val="10"/>
                <w:szCs w:val="10"/>
              </w:rPr>
            </w:pPr>
            <w:r w:rsidRPr="00C52FBA">
              <w:t>6(уч-с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1655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rPr>
                <w:color w:val="1A1E20"/>
              </w:rPr>
              <w:t xml:space="preserve">2.1.4. Доля выпускников, не получивших аттестат о среднем общем образовании </w:t>
            </w:r>
            <w:r>
              <w:rPr>
                <w:color w:val="1B1F21"/>
              </w:rPr>
              <w:t>(наличие -2 балл).</w:t>
            </w:r>
          </w:p>
          <w:p w:rsidR="004A6631" w:rsidRDefault="00660DE7">
            <w:pPr>
              <w:pStyle w:val="a7"/>
            </w:pPr>
            <w:r>
              <w:rPr>
                <w:color w:val="1B1E21"/>
              </w:rPr>
              <w:t>Доля этой категории от их общего числа выше средней по муниципальному образованию - -2 бал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 w:rsidP="00D209B0">
            <w:pPr>
              <w:jc w:val="center"/>
              <w:rPr>
                <w:sz w:val="10"/>
                <w:szCs w:val="10"/>
              </w:rPr>
            </w:pPr>
          </w:p>
          <w:p w:rsidR="00D209B0" w:rsidRPr="00C52FBA" w:rsidRDefault="00D209B0" w:rsidP="00D209B0">
            <w:pPr>
              <w:jc w:val="center"/>
            </w:pPr>
          </w:p>
          <w:p w:rsidR="00D209B0" w:rsidRDefault="00D209B0" w:rsidP="00D209B0">
            <w:pPr>
              <w:jc w:val="center"/>
              <w:rPr>
                <w:sz w:val="10"/>
                <w:szCs w:val="10"/>
              </w:rPr>
            </w:pPr>
            <w:r w:rsidRPr="00C52FBA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2525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rPr>
                <w:color w:val="191D1F"/>
              </w:rPr>
              <w:t xml:space="preserve">2.1.5. Доля обучающихся, успешно осваивающих образовательную программу соответствующего уровня: дошкольного общего образования </w:t>
            </w:r>
            <w:r>
              <w:rPr>
                <w:color w:val="1E2123"/>
              </w:rPr>
              <w:t>-(100% +1балл);</w:t>
            </w:r>
          </w:p>
          <w:p w:rsidR="004A6631" w:rsidRDefault="00660DE7">
            <w:pPr>
              <w:pStyle w:val="a7"/>
            </w:pPr>
            <w:r>
              <w:rPr>
                <w:color w:val="1D1F22"/>
              </w:rPr>
              <w:t>начального общего образования;</w:t>
            </w:r>
          </w:p>
          <w:p w:rsidR="004A6631" w:rsidRDefault="00660DE7">
            <w:pPr>
              <w:pStyle w:val="a7"/>
              <w:ind w:firstLine="160"/>
            </w:pPr>
            <w:r>
              <w:rPr>
                <w:color w:val="1D1F22"/>
              </w:rPr>
              <w:t>-(100% +1 балл);</w:t>
            </w:r>
          </w:p>
          <w:p w:rsidR="004A6631" w:rsidRDefault="00660DE7">
            <w:pPr>
              <w:pStyle w:val="a7"/>
              <w:ind w:left="160" w:hanging="160"/>
            </w:pPr>
            <w:r>
              <w:rPr>
                <w:color w:val="1B1E21"/>
              </w:rPr>
              <w:t xml:space="preserve">основного общего образования -(100% </w:t>
            </w:r>
            <w:r>
              <w:rPr>
                <w:color w:val="1B1E21"/>
                <w:sz w:val="28"/>
                <w:szCs w:val="28"/>
              </w:rPr>
              <w:t>+</w:t>
            </w:r>
            <w:r>
              <w:rPr>
                <w:color w:val="1B1E21"/>
              </w:rPr>
              <w:t>1 балл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D209B0" w:rsidRDefault="00D209B0">
            <w:pPr>
              <w:rPr>
                <w:sz w:val="10"/>
                <w:szCs w:val="10"/>
              </w:rPr>
            </w:pPr>
          </w:p>
          <w:p w:rsidR="00D209B0" w:rsidRDefault="00D209B0">
            <w:pPr>
              <w:rPr>
                <w:sz w:val="10"/>
                <w:szCs w:val="10"/>
              </w:rPr>
            </w:pPr>
          </w:p>
          <w:p w:rsidR="00C52FBA" w:rsidRDefault="00C52FBA" w:rsidP="00D209B0">
            <w:pPr>
              <w:jc w:val="center"/>
            </w:pPr>
          </w:p>
          <w:p w:rsidR="00D209B0" w:rsidRPr="00C52FBA" w:rsidRDefault="00D209B0" w:rsidP="00D209B0">
            <w:pPr>
              <w:jc w:val="center"/>
            </w:pPr>
            <w:r w:rsidRPr="00C52FBA">
              <w:t>1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</w:tbl>
    <w:p w:rsidR="004A6631" w:rsidRDefault="00660DE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4819"/>
        <w:gridCol w:w="1987"/>
        <w:gridCol w:w="2136"/>
      </w:tblGrid>
      <w:tr w:rsidR="004A6631">
        <w:trPr>
          <w:trHeight w:hRule="exact" w:val="566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  <w:tabs>
                <w:tab w:val="left" w:pos="1166"/>
              </w:tabs>
            </w:pPr>
            <w:r>
              <w:t>среднего общего образования - (100%</w:t>
            </w:r>
            <w:r>
              <w:tab/>
              <w:t>+1 балл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D209B0" w:rsidRPr="00C52FBA" w:rsidRDefault="00D209B0" w:rsidP="00D209B0">
            <w:pPr>
              <w:jc w:val="center"/>
            </w:pPr>
            <w:r w:rsidRPr="00C52FBA">
              <w:t>1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39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1.6. Реализация в образовательной организации дополнительных общеобразовательных программ на бюджетной основе +1 балл за каждую программу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D209B0" w:rsidRDefault="00D209B0">
            <w:pPr>
              <w:rPr>
                <w:sz w:val="10"/>
                <w:szCs w:val="10"/>
              </w:rPr>
            </w:pPr>
          </w:p>
          <w:p w:rsidR="00D209B0" w:rsidRPr="00C52FBA" w:rsidRDefault="00D209B0" w:rsidP="00D209B0">
            <w:pPr>
              <w:jc w:val="center"/>
            </w:pPr>
            <w:r w:rsidRPr="00C52FBA">
              <w:t>1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835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  <w:tabs>
                <w:tab w:val="left" w:pos="2506"/>
              </w:tabs>
            </w:pPr>
            <w:r>
              <w:t>2.1.7.Коэффициент участия выпускников ОО в ЕГЭ выше 80%</w:t>
            </w:r>
            <w:r>
              <w:tab/>
              <w:t>+2 бал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D209B0" w:rsidRPr="00C52FBA" w:rsidRDefault="00D209B0" w:rsidP="00D209B0">
            <w:pPr>
              <w:jc w:val="center"/>
            </w:pPr>
            <w:r w:rsidRPr="00C52FBA">
              <w:t>2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387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087F4E">
            <w:pPr>
              <w:pStyle w:val="a7"/>
              <w:jc w:val="center"/>
            </w:pPr>
            <w:r>
              <w:t>2.2. П</w:t>
            </w:r>
            <w:r w:rsidR="00660DE7">
              <w:t>о подготовке высокого уров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2.1. Наличие выпускников, прошедших ГИА по образовательным программам среднего общего образования и получивших по результатам ГИА выше 90 баллов (наличие +5 баллов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D209B0" w:rsidRDefault="00D209B0">
            <w:pPr>
              <w:rPr>
                <w:sz w:val="10"/>
                <w:szCs w:val="10"/>
              </w:rPr>
            </w:pPr>
          </w:p>
          <w:p w:rsidR="00D209B0" w:rsidRDefault="00D209B0" w:rsidP="00D209B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2496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  <w:spacing w:after="240"/>
            </w:pPr>
            <w:r>
              <w:t>2.2.2. Доля выпускников ступени среднего общего образования, получивших по результатам ЕГЭ по предметам 70 и более баллов наличие + 2 балла.</w:t>
            </w:r>
          </w:p>
          <w:p w:rsidR="004A6631" w:rsidRDefault="00660DE7">
            <w:pPr>
              <w:pStyle w:val="a7"/>
            </w:pPr>
            <w:r>
              <w:t>Доля этой категории от их общего числа выше средней по муниципальному образованию +2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 w:rsidP="00D209B0">
            <w:pPr>
              <w:jc w:val="center"/>
              <w:rPr>
                <w:sz w:val="10"/>
                <w:szCs w:val="10"/>
              </w:rPr>
            </w:pPr>
          </w:p>
          <w:p w:rsidR="00D209B0" w:rsidRPr="00C52FBA" w:rsidRDefault="00D209B0" w:rsidP="00D209B0">
            <w:pPr>
              <w:jc w:val="center"/>
            </w:pPr>
          </w:p>
          <w:p w:rsidR="00D209B0" w:rsidRPr="00C52FBA" w:rsidRDefault="00D209B0" w:rsidP="00D209B0">
            <w:pPr>
              <w:jc w:val="center"/>
            </w:pPr>
            <w:r w:rsidRPr="00C52FBA">
              <w:t>2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3048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2.3. Результативность участия обучающихся в олимпиадах и конкурсах: наличие обучающихся, подготовленных школой и ставших победителями или призерами предметных олимпиад, научно</w:t>
            </w:r>
            <w:r>
              <w:softHyphen/>
            </w:r>
            <w:r w:rsidR="00AE0321">
              <w:t>-</w:t>
            </w:r>
            <w:r>
              <w:t>практических конференций, творческих конкурсов и т.п.:</w:t>
            </w:r>
          </w:p>
          <w:p w:rsidR="004A6631" w:rsidRDefault="00660DE7">
            <w:pPr>
              <w:pStyle w:val="a7"/>
            </w:pPr>
            <w:proofErr w:type="gramStart"/>
            <w:r>
              <w:t>на муниципальном уровне +3 балла на региональном уровне +5 баллов, на всероссийском или международном уровнях +7 баллов.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D209B0" w:rsidRDefault="00D209B0">
            <w:pPr>
              <w:rPr>
                <w:sz w:val="10"/>
                <w:szCs w:val="10"/>
              </w:rPr>
            </w:pPr>
          </w:p>
          <w:p w:rsidR="004329BE" w:rsidRDefault="004329BE" w:rsidP="00D209B0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D209B0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D209B0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D209B0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D209B0">
            <w:pPr>
              <w:jc w:val="center"/>
              <w:rPr>
                <w:sz w:val="10"/>
                <w:szCs w:val="10"/>
              </w:rPr>
            </w:pPr>
          </w:p>
          <w:p w:rsidR="00D209B0" w:rsidRPr="00C52FBA" w:rsidRDefault="004329BE" w:rsidP="00D209B0">
            <w:pPr>
              <w:jc w:val="center"/>
            </w:pPr>
            <w:r w:rsidRPr="00C52FBA">
              <w:t>3б</w:t>
            </w:r>
          </w:p>
          <w:p w:rsidR="004329BE" w:rsidRDefault="004329BE" w:rsidP="00D209B0">
            <w:pPr>
              <w:jc w:val="center"/>
              <w:rPr>
                <w:sz w:val="10"/>
                <w:szCs w:val="10"/>
              </w:rPr>
            </w:pPr>
            <w:r w:rsidRPr="00C52FBA">
              <w:t>5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387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 xml:space="preserve">2.2.4.Участие обучающихся в </w:t>
            </w:r>
            <w:r w:rsidR="00AE0321">
              <w:t>социально значимых</w:t>
            </w:r>
            <w:r>
              <w:t xml:space="preserve"> социальных </w:t>
            </w:r>
            <w:proofErr w:type="gramStart"/>
            <w:r>
              <w:t>проектах</w:t>
            </w:r>
            <w:proofErr w:type="gramEnd"/>
            <w:r>
              <w:t>, волонтерском движении:</w:t>
            </w:r>
          </w:p>
          <w:p w:rsidR="004A6631" w:rsidRDefault="00660DE7">
            <w:pPr>
              <w:pStyle w:val="a7"/>
            </w:pPr>
            <w:r>
              <w:t>участие +2 балла, отсутствие -2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C52FBA" w:rsidRPr="00C52FBA" w:rsidRDefault="00C52FBA" w:rsidP="004329BE">
            <w:pPr>
              <w:jc w:val="center"/>
            </w:pPr>
            <w:r w:rsidRPr="00C52FBA"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11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  <w:tabs>
                <w:tab w:val="left" w:pos="1574"/>
              </w:tabs>
            </w:pPr>
            <w:r>
              <w:t>2.2.5. Доля обучающихся, систематически участвующих в спортивно-оздоровительных мероприятиях 50% и более +2 балла, ниже 50%</w:t>
            </w:r>
            <w:r>
              <w:tab/>
              <w:t>0 бал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4329BE" w:rsidRDefault="004329BE">
            <w:pPr>
              <w:rPr>
                <w:sz w:val="10"/>
                <w:szCs w:val="10"/>
              </w:rPr>
            </w:pPr>
          </w:p>
          <w:p w:rsidR="004329BE" w:rsidRPr="00C52FBA" w:rsidRDefault="004329BE" w:rsidP="004329BE">
            <w:pPr>
              <w:jc w:val="center"/>
            </w:pPr>
            <w:r w:rsidRPr="00C52FBA">
              <w:t>2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571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  <w:tabs>
                <w:tab w:val="left" w:pos="3029"/>
              </w:tabs>
            </w:pPr>
            <w:r>
              <w:t>2.2.6. Доля выпускников 11 классов трудоустроившихся 100%</w:t>
            </w:r>
            <w:r>
              <w:tab/>
              <w:t>+ 3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4329BE" w:rsidRPr="00C52FBA" w:rsidRDefault="004329BE" w:rsidP="004329BE">
            <w:pPr>
              <w:jc w:val="center"/>
            </w:pPr>
            <w:r w:rsidRPr="00C52FBA">
              <w:t>3</w:t>
            </w: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</w:tbl>
    <w:p w:rsidR="004A6631" w:rsidRDefault="00660DE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4682"/>
        <w:gridCol w:w="1987"/>
        <w:gridCol w:w="2136"/>
      </w:tblGrid>
      <w:tr w:rsidR="004A6631" w:rsidTr="00087F4E">
        <w:trPr>
          <w:trHeight w:hRule="exact" w:val="24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  <w:spacing w:after="240"/>
            </w:pPr>
            <w:r>
              <w:t xml:space="preserve">2.2.7. </w:t>
            </w:r>
            <w:proofErr w:type="gramStart"/>
            <w:r>
              <w:t>Получение образовательным учреждением финансовой поддержки в форме субсидий, грантов и др. в федеральных и региональных конкурсах (в федеральных + 5 баллов,</w:t>
            </w:r>
            <w:proofErr w:type="gramEnd"/>
          </w:p>
          <w:p w:rsidR="004A6631" w:rsidRDefault="00660DE7">
            <w:pPr>
              <w:pStyle w:val="a7"/>
            </w:pPr>
            <w:r>
              <w:t xml:space="preserve">в </w:t>
            </w:r>
            <w:proofErr w:type="gramStart"/>
            <w:r>
              <w:t>региональных</w:t>
            </w:r>
            <w:proofErr w:type="gramEnd"/>
            <w:r>
              <w:t xml:space="preserve"> + 3 балла за каждую финансовую поддержку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1118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087F4E">
            <w:pPr>
              <w:pStyle w:val="a7"/>
              <w:jc w:val="center"/>
            </w:pPr>
            <w:r>
              <w:t>2.3. П</w:t>
            </w:r>
            <w:r w:rsidR="00660DE7">
              <w:t>о объективности результатов внешней</w:t>
            </w:r>
          </w:p>
          <w:p w:rsidR="004A6631" w:rsidRDefault="00660DE7">
            <w:pPr>
              <w:pStyle w:val="a7"/>
              <w:jc w:val="center"/>
            </w:pPr>
            <w:r>
              <w:t>оценк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3.1. Доля выпускников-медалистов, не получивших по всем предметам результаты ГИА 60 и более баллов (наличие -2 балла за каждого выпускник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1387"/>
          <w:jc w:val="center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</w:pPr>
            <w:r>
              <w:t>2.3.2. Доля выпускников-медалистов, подтвердивших медали баллами на ЕГЭ (наличие +2 балла за каждого выпускник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Pr="00C52FBA" w:rsidRDefault="004329BE" w:rsidP="004329BE">
            <w:pPr>
              <w:jc w:val="center"/>
            </w:pPr>
            <w:r w:rsidRPr="00C52FBA">
              <w:t>2б</w:t>
            </w: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  <w:r w:rsidRPr="00C52FBA">
              <w:t>1(медалист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2534"/>
          <w:jc w:val="center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3.2. Показатель образовательной организации к образовательным организациям с необъективными результатами</w:t>
            </w:r>
          </w:p>
          <w:p w:rsidR="004A6631" w:rsidRDefault="00660DE7">
            <w:pPr>
              <w:pStyle w:val="a7"/>
            </w:pPr>
            <w:proofErr w:type="gramStart"/>
            <w:r>
              <w:t>оценочных процедур (ВПР, РПР) (в случае отнесения к спискам образовательных организаций с необъективными результатами</w:t>
            </w:r>
            <w:proofErr w:type="gramEnd"/>
          </w:p>
          <w:p w:rsidR="004A6631" w:rsidRDefault="00660DE7">
            <w:pPr>
              <w:pStyle w:val="a7"/>
            </w:pPr>
            <w:proofErr w:type="gramStart"/>
            <w:r>
              <w:t>-5 баллов по каждому предмету).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Pr="00C52FBA" w:rsidRDefault="004329BE" w:rsidP="004329BE">
            <w:pPr>
              <w:jc w:val="center"/>
            </w:pPr>
            <w:r w:rsidRPr="00C52FBA"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2491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087F4E">
            <w:pPr>
              <w:pStyle w:val="a7"/>
              <w:jc w:val="center"/>
            </w:pPr>
            <w:r>
              <w:t>2.4. П</w:t>
            </w:r>
            <w:r w:rsidR="00660DE7">
              <w:t xml:space="preserve">о условиям осуществления </w:t>
            </w:r>
            <w:proofErr w:type="gramStart"/>
            <w:r w:rsidR="00660DE7">
              <w:t>образовательно й</w:t>
            </w:r>
            <w:proofErr w:type="gramEnd"/>
            <w:r w:rsidR="00660DE7">
              <w:t xml:space="preserve"> деятельност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</w:pPr>
            <w:r>
              <w:t xml:space="preserve">2.4.1. Данные рейтинга образовательного учреждения, размещенные на официальном сайте ГМУ (bus.gov.ru) по результатам </w:t>
            </w:r>
            <w:proofErr w:type="gramStart"/>
            <w:r>
              <w:t>проведения независимой оценки качества условий осуществления образовательной</w:t>
            </w:r>
            <w:proofErr w:type="gramEnd"/>
            <w:r>
              <w:t xml:space="preserve"> деятельности (НОКУ):</w:t>
            </w:r>
          </w:p>
          <w:p w:rsidR="004A6631" w:rsidRDefault="00660DE7">
            <w:pPr>
              <w:pStyle w:val="a7"/>
              <w:tabs>
                <w:tab w:val="left" w:pos="2136"/>
              </w:tabs>
            </w:pPr>
            <w:r>
              <w:t>40 — 60 баллов</w:t>
            </w:r>
            <w:r>
              <w:tab/>
              <w:t>+ 1 балл,</w:t>
            </w:r>
          </w:p>
          <w:p w:rsidR="004A6631" w:rsidRDefault="00660DE7">
            <w:pPr>
              <w:pStyle w:val="a7"/>
              <w:tabs>
                <w:tab w:val="left" w:pos="2074"/>
              </w:tabs>
            </w:pPr>
            <w:r>
              <w:t>61 — 80 баллов</w:t>
            </w:r>
            <w:r>
              <w:tab/>
              <w:t>+ 2 балла,</w:t>
            </w:r>
          </w:p>
          <w:p w:rsidR="004A6631" w:rsidRDefault="00660DE7">
            <w:pPr>
              <w:pStyle w:val="a7"/>
            </w:pPr>
            <w:r>
              <w:t>81 — 100 баллов + 3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1944"/>
          <w:jc w:val="center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4.2. Инвестиционная привлекательность, привлечение внебюджетных сре</w:t>
            </w:r>
            <w:proofErr w:type="gramStart"/>
            <w:r>
              <w:t>дств дл</w:t>
            </w:r>
            <w:proofErr w:type="gramEnd"/>
            <w:r>
              <w:t>я развития учебно-материальной базы образовательного учреждения (доля внебюджетных средств от общей суммы финансирования образовательного учреждения + 1 балл за каждые 10%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</w:p>
          <w:p w:rsidR="004329BE" w:rsidRPr="00C52FBA" w:rsidRDefault="004329BE" w:rsidP="004329BE">
            <w:pPr>
              <w:jc w:val="center"/>
            </w:pPr>
            <w:r w:rsidRPr="00C52FBA"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1387"/>
          <w:jc w:val="center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4.3. Отсутствие жалоб на деятельность образовательной организации за последние три года:</w:t>
            </w:r>
          </w:p>
          <w:p w:rsidR="004A6631" w:rsidRDefault="00660DE7">
            <w:pPr>
              <w:pStyle w:val="a7"/>
            </w:pPr>
            <w:r>
              <w:t>наличие жалоб -3 балла;</w:t>
            </w:r>
          </w:p>
          <w:p w:rsidR="004A6631" w:rsidRDefault="00660DE7">
            <w:pPr>
              <w:pStyle w:val="a7"/>
            </w:pPr>
            <w:r>
              <w:t>отсутствие жалоб +3бал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4329BE" w:rsidRDefault="004329BE">
            <w:pPr>
              <w:rPr>
                <w:sz w:val="10"/>
                <w:szCs w:val="10"/>
              </w:rPr>
            </w:pPr>
          </w:p>
          <w:p w:rsidR="004329BE" w:rsidRPr="00C52FBA" w:rsidRDefault="004329BE" w:rsidP="004329BE">
            <w:pPr>
              <w:jc w:val="center"/>
            </w:pPr>
            <w:r w:rsidRPr="00C52FBA">
              <w:t>3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 w:rsidTr="00087F4E">
        <w:trPr>
          <w:trHeight w:hRule="exact" w:val="112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631" w:rsidRDefault="00087F4E">
            <w:pPr>
              <w:pStyle w:val="a7"/>
              <w:jc w:val="center"/>
            </w:pPr>
            <w:r>
              <w:t>2.5. П</w:t>
            </w:r>
            <w:r w:rsidR="00660DE7">
              <w:t xml:space="preserve">о </w:t>
            </w:r>
            <w:proofErr w:type="spellStart"/>
            <w:proofErr w:type="gramStart"/>
            <w:r w:rsidR="00660DE7">
              <w:t>индивидуализа</w:t>
            </w:r>
            <w:proofErr w:type="spellEnd"/>
            <w:r w:rsidR="00660DE7">
              <w:t xml:space="preserve"> </w:t>
            </w:r>
            <w:proofErr w:type="spellStart"/>
            <w:r w:rsidR="00660DE7">
              <w:t>ции</w:t>
            </w:r>
            <w:proofErr w:type="spellEnd"/>
            <w:proofErr w:type="gramEnd"/>
            <w:r w:rsidR="00660DE7">
              <w:t xml:space="preserve"> обуч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5.1. Создание условий для обучения: детей с ОВЗ +3 балла,</w:t>
            </w:r>
          </w:p>
          <w:p w:rsidR="004A6631" w:rsidRDefault="00660DE7">
            <w:pPr>
              <w:pStyle w:val="a7"/>
            </w:pPr>
            <w:r>
              <w:t>для временно нетрудоспособных</w:t>
            </w:r>
          </w:p>
          <w:p w:rsidR="004A6631" w:rsidRDefault="00660DE7">
            <w:pPr>
              <w:pStyle w:val="a7"/>
            </w:pPr>
            <w:r>
              <w:t>детей +3 бал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  <w:p w:rsidR="004329BE" w:rsidRPr="00C52FBA" w:rsidRDefault="004329BE" w:rsidP="004329BE">
            <w:pPr>
              <w:jc w:val="center"/>
            </w:pPr>
            <w:r w:rsidRPr="00C52FBA">
              <w:t>3</w:t>
            </w:r>
          </w:p>
          <w:p w:rsidR="004329BE" w:rsidRDefault="004329BE" w:rsidP="004329BE">
            <w:pPr>
              <w:jc w:val="center"/>
              <w:rPr>
                <w:sz w:val="10"/>
                <w:szCs w:val="10"/>
              </w:rPr>
            </w:pPr>
            <w:r w:rsidRPr="00C52FBA"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</w:tbl>
    <w:p w:rsidR="004A6631" w:rsidRDefault="00660DE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4819"/>
        <w:gridCol w:w="1987"/>
        <w:gridCol w:w="2136"/>
      </w:tblGrid>
      <w:tr w:rsidR="004A6631">
        <w:trPr>
          <w:trHeight w:hRule="exact" w:val="111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5.2. Реализация дополнительных общеразвивающих программ для учащихся, состоящих на различных профилактических учетах +2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562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087F4E">
            <w:pPr>
              <w:pStyle w:val="a7"/>
              <w:jc w:val="center"/>
            </w:pPr>
            <w:r>
              <w:t>2.6. П</w:t>
            </w:r>
            <w:r w:rsidR="00660DE7">
              <w:t xml:space="preserve">о </w:t>
            </w:r>
            <w:r>
              <w:t xml:space="preserve">профориентации и </w:t>
            </w:r>
            <w:r w:rsidR="00660DE7">
              <w:t xml:space="preserve"> </w:t>
            </w:r>
            <w:proofErr w:type="gramStart"/>
            <w:r w:rsidR="00660DE7">
              <w:t>ДО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6. Организация вариативности обучения в общеобразовательной организации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2770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  <w:numPr>
                <w:ilvl w:val="0"/>
                <w:numId w:val="1"/>
              </w:numPr>
              <w:tabs>
                <w:tab w:val="left" w:pos="605"/>
              </w:tabs>
            </w:pPr>
            <w:r>
              <w:t>наличие предпрофильной подготовки на ступени основного общего образования - 1 балл;</w:t>
            </w:r>
          </w:p>
          <w:p w:rsidR="004A6631" w:rsidRDefault="00660DE7">
            <w:pPr>
              <w:pStyle w:val="a7"/>
              <w:numPr>
                <w:ilvl w:val="0"/>
                <w:numId w:val="1"/>
              </w:numPr>
              <w:tabs>
                <w:tab w:val="left" w:pos="600"/>
              </w:tabs>
            </w:pPr>
            <w:r>
              <w:t>доля охвата организацией профильного обучения на ступени среднего образования: доля обучающихся, охваченных профильным обучением, из общего числа обучающихся 10 - 11 классов 80% и более +5 баллов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FBA" w:rsidRDefault="00C52FBA" w:rsidP="00C52FBA">
            <w:pPr>
              <w:jc w:val="center"/>
            </w:pPr>
          </w:p>
          <w:p w:rsidR="00C52FBA" w:rsidRDefault="00C52FBA" w:rsidP="00C52FBA">
            <w:pPr>
              <w:jc w:val="center"/>
            </w:pPr>
          </w:p>
          <w:p w:rsidR="00C52FBA" w:rsidRDefault="00C52FBA" w:rsidP="00C52FBA">
            <w:pPr>
              <w:jc w:val="center"/>
            </w:pPr>
          </w:p>
          <w:p w:rsidR="004A6631" w:rsidRPr="00C52FBA" w:rsidRDefault="00C52FBA" w:rsidP="00C52FBA">
            <w:pPr>
              <w:jc w:val="center"/>
            </w:pPr>
            <w:r w:rsidRPr="00C52FBA"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11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2.6.3. Доля обучающихся, охваченных дополнительными образовательными программами в образовательном учреждении (наличие +3 балл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C52FBA" w:rsidRDefault="00C52FBA" w:rsidP="00C52FBA">
            <w:pPr>
              <w:jc w:val="center"/>
            </w:pPr>
            <w:r w:rsidRPr="00C52FBA">
              <w:t>3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397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660DE7">
            <w:pPr>
              <w:pStyle w:val="a7"/>
              <w:jc w:val="center"/>
            </w:pPr>
            <w:r>
              <w:t>3. Наличие показателей по формированию кадрового резер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  <w:numPr>
                <w:ilvl w:val="0"/>
                <w:numId w:val="2"/>
              </w:numPr>
              <w:tabs>
                <w:tab w:val="left" w:pos="408"/>
              </w:tabs>
            </w:pPr>
            <w:r>
              <w:t>Развитие кадрового потенциала:</w:t>
            </w:r>
          </w:p>
          <w:p w:rsidR="004A6631" w:rsidRDefault="00660DE7">
            <w:pPr>
              <w:pStyle w:val="a7"/>
              <w:numPr>
                <w:ilvl w:val="0"/>
                <w:numId w:val="3"/>
              </w:numPr>
              <w:tabs>
                <w:tab w:val="left" w:pos="590"/>
              </w:tabs>
            </w:pPr>
            <w:r>
              <w:t>Наличие не менее чем у 80% педагогических работников квалификационных категорий + 1 бал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C52FBA" w:rsidRDefault="00C52FBA" w:rsidP="00C52FBA">
            <w:pPr>
              <w:jc w:val="center"/>
            </w:pPr>
            <w:r w:rsidRPr="00C52FBA">
              <w:t>1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118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3.1.2. Наличие не менее чем 60 % аттестовавшихся педагогических работников на высшую и первую квалификационную категорию + 2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C52FBA" w:rsidRDefault="00C52FBA" w:rsidP="00C52FBA">
            <w:pPr>
              <w:jc w:val="center"/>
            </w:pPr>
            <w:r w:rsidRPr="00C52FBA">
              <w:t>2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56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  <w:tabs>
                <w:tab w:val="left" w:pos="1810"/>
              </w:tabs>
            </w:pPr>
            <w:r>
              <w:t>3.1.3.Доля педработников в возрасте до 35 лет выше 10%</w:t>
            </w:r>
            <w:r>
              <w:tab/>
              <w:t>+ 1 бал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C52FBA" w:rsidRDefault="00C52FBA" w:rsidP="00C52FBA">
            <w:pPr>
              <w:jc w:val="center"/>
            </w:pPr>
            <w:r w:rsidRPr="00C52FBA"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11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3.2. Стимулирование деятельности молодых специалистов (доля педагогических работников со стажем работы до 5 лет + 3 балл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FBA" w:rsidRDefault="00C52FBA" w:rsidP="00C52FBA">
            <w:pPr>
              <w:jc w:val="center"/>
            </w:pPr>
          </w:p>
          <w:p w:rsidR="004A6631" w:rsidRPr="00C52FBA" w:rsidRDefault="00C52FBA" w:rsidP="00C52FBA">
            <w:pPr>
              <w:jc w:val="center"/>
            </w:pPr>
            <w:r w:rsidRPr="00C52FBA">
              <w:t>3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4435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3.3. Участие педагогических работников в конкурсах профессионального масте</w:t>
            </w:r>
            <w:r w:rsidR="0072326A">
              <w:t>рства из перечня Минобрнауки РД</w:t>
            </w:r>
            <w:r>
              <w:t>: на муниципальном уровне + 1 балл за каждого участника,</w:t>
            </w:r>
          </w:p>
          <w:p w:rsidR="004A6631" w:rsidRDefault="00660DE7">
            <w:pPr>
              <w:pStyle w:val="a7"/>
            </w:pPr>
            <w:r>
              <w:t>на региональном уровне + 2 балла за каждого участника,</w:t>
            </w:r>
          </w:p>
          <w:p w:rsidR="004A6631" w:rsidRDefault="00660DE7">
            <w:pPr>
              <w:pStyle w:val="a7"/>
            </w:pPr>
            <w:r>
              <w:t>на федеральном уровне + 3 балла за каждого участника.</w:t>
            </w:r>
          </w:p>
          <w:p w:rsidR="004A6631" w:rsidRDefault="00660DE7">
            <w:pPr>
              <w:pStyle w:val="a7"/>
            </w:pPr>
            <w:r>
              <w:t>В случае наличия победителя: на муниципальном уровне +2 балла за каждого победителя,</w:t>
            </w:r>
          </w:p>
          <w:p w:rsidR="004A6631" w:rsidRDefault="00660DE7">
            <w:pPr>
              <w:pStyle w:val="a7"/>
            </w:pPr>
            <w:r>
              <w:t>на региональном уровне + 3 балла за каждого победителя,</w:t>
            </w:r>
          </w:p>
          <w:p w:rsidR="004A6631" w:rsidRDefault="00660DE7">
            <w:pPr>
              <w:pStyle w:val="a7"/>
            </w:pPr>
            <w:r>
              <w:t>на федеральном уровне + 5 баллов за каждого победител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FBA" w:rsidRDefault="00C52FBA" w:rsidP="00C52FBA">
            <w:pPr>
              <w:jc w:val="center"/>
            </w:pPr>
          </w:p>
          <w:p w:rsidR="00C52FBA" w:rsidRDefault="00C52FBA" w:rsidP="00C52FBA">
            <w:pPr>
              <w:jc w:val="center"/>
            </w:pPr>
          </w:p>
          <w:p w:rsidR="00C52FBA" w:rsidRDefault="00C52FBA" w:rsidP="00C52FBA">
            <w:pPr>
              <w:jc w:val="center"/>
            </w:pPr>
          </w:p>
          <w:p w:rsidR="00C52FBA" w:rsidRDefault="00C52FBA" w:rsidP="00C52FBA">
            <w:pPr>
              <w:jc w:val="center"/>
            </w:pPr>
          </w:p>
          <w:p w:rsidR="004A6631" w:rsidRPr="00C52FBA" w:rsidRDefault="00C52FBA" w:rsidP="00C52FBA">
            <w:pPr>
              <w:jc w:val="center"/>
            </w:pPr>
            <w:r w:rsidRPr="00C52FBA">
              <w:t>1Б</w:t>
            </w:r>
          </w:p>
          <w:p w:rsidR="00C52FBA" w:rsidRPr="00C52FBA" w:rsidRDefault="00C52FBA" w:rsidP="00C52FBA">
            <w:pPr>
              <w:jc w:val="center"/>
            </w:pPr>
            <w:r w:rsidRPr="00C52FBA">
              <w:t>4Б</w:t>
            </w:r>
          </w:p>
          <w:p w:rsidR="00C52FBA" w:rsidRDefault="00C52FBA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</w:tbl>
    <w:p w:rsidR="004A6631" w:rsidRDefault="00660DE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4819"/>
        <w:gridCol w:w="1987"/>
        <w:gridCol w:w="2136"/>
      </w:tblGrid>
      <w:tr w:rsidR="004A6631">
        <w:trPr>
          <w:trHeight w:hRule="exact" w:val="2232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 xml:space="preserve">3.4. Наличие победителя из числа руководителя образовательной организации или его заместителей в конкурсах профессионального мастерства из перечня Минобрнауки </w:t>
            </w:r>
            <w:r w:rsidR="0072326A">
              <w:t>РД</w:t>
            </w:r>
            <w:r>
              <w:t>:</w:t>
            </w:r>
          </w:p>
          <w:p w:rsidR="004A6631" w:rsidRDefault="00660DE7">
            <w:pPr>
              <w:pStyle w:val="a7"/>
            </w:pPr>
            <w:r>
              <w:t>на муниципальном уровне + 2 балла, на региональном уровне + 3 балла, на федеральном уровне +5 балл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387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3.5.Наличие кадрового резерва в образовательной организации на замещение вакантной должности руководителя ОО Наличие +3балла</w:t>
            </w:r>
          </w:p>
          <w:p w:rsidR="004A6631" w:rsidRDefault="00660DE7">
            <w:pPr>
              <w:pStyle w:val="a7"/>
            </w:pPr>
            <w:r>
              <w:t>Отсутствие -3бал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C52FBA" w:rsidRDefault="00C52FBA" w:rsidP="00C52FBA">
            <w:pPr>
              <w:jc w:val="center"/>
            </w:pPr>
            <w:r w:rsidRPr="00C52FBA">
              <w:t>3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835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  <w:spacing w:line="233" w:lineRule="auto"/>
            </w:pPr>
            <w:r>
              <w:t>3.6.Соответствие кандидата на вакантную должность руководителя</w:t>
            </w:r>
          </w:p>
          <w:p w:rsidR="004A6631" w:rsidRDefault="00660DE7">
            <w:pPr>
              <w:pStyle w:val="a7"/>
              <w:spacing w:line="233" w:lineRule="auto"/>
            </w:pPr>
            <w:r>
              <w:t>Соответствие +3 бал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C52FBA" w:rsidRDefault="00C52FBA" w:rsidP="00C52FBA">
            <w:pPr>
              <w:jc w:val="center"/>
            </w:pPr>
            <w:r w:rsidRPr="00C52FBA">
              <w:t>3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221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660DE7">
            <w:pPr>
              <w:pStyle w:val="a7"/>
              <w:jc w:val="center"/>
            </w:pPr>
            <w:r>
              <w:t>4. Наличие показателей по квалификации в област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4.1. Наличие у руководителя образовательного учреждения дополнительного профессионального образования по специальности «Менеджмент в образовании» или «Государственное и муниципальное образование», «Управление персоналом» + 3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FBA" w:rsidRDefault="00C52FBA" w:rsidP="00C52FBA">
            <w:pPr>
              <w:jc w:val="center"/>
            </w:pPr>
          </w:p>
          <w:p w:rsidR="00C52FBA" w:rsidRDefault="00C52FBA" w:rsidP="00C52FBA">
            <w:pPr>
              <w:jc w:val="center"/>
            </w:pPr>
          </w:p>
          <w:p w:rsidR="004A6631" w:rsidRPr="00C52FBA" w:rsidRDefault="00C52FBA" w:rsidP="00C52FBA">
            <w:pPr>
              <w:jc w:val="center"/>
            </w:pPr>
            <w:r w:rsidRPr="00C52FBA">
              <w:t>3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118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4.2. Аттестация руководителя образовательного учреждения на соответствие занимаемой должности +3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FBA" w:rsidRDefault="00C52FBA" w:rsidP="00C52FBA">
            <w:pPr>
              <w:jc w:val="center"/>
            </w:pPr>
          </w:p>
          <w:p w:rsidR="004A6631" w:rsidRPr="00C52FBA" w:rsidRDefault="00C52FBA" w:rsidP="00C52FBA">
            <w:pPr>
              <w:jc w:val="center"/>
            </w:pPr>
            <w:r w:rsidRPr="00C52FBA">
              <w:t>3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11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 xml:space="preserve">4.3. Повышение квалификации руководителя по программам управленческого профиля </w:t>
            </w:r>
            <w:proofErr w:type="gramStart"/>
            <w:r>
              <w:t>за</w:t>
            </w:r>
            <w:proofErr w:type="gramEnd"/>
            <w:r>
              <w:t xml:space="preserve"> последние 3 года +3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C52FBA" w:rsidRDefault="00C52FBA" w:rsidP="00C52FBA">
            <w:pPr>
              <w:jc w:val="center"/>
            </w:pPr>
            <w:r w:rsidRPr="00C52FBA">
              <w:t>3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39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</w:pPr>
            <w:r>
              <w:t>4.4.Победа руководителя в конкурсах управленческих кадров на региональном, федеральном уровнях:</w:t>
            </w:r>
          </w:p>
          <w:p w:rsidR="004A6631" w:rsidRDefault="00660DE7">
            <w:pPr>
              <w:pStyle w:val="a7"/>
            </w:pPr>
            <w:r>
              <w:t>очный конкурс + 5 баллов;</w:t>
            </w:r>
          </w:p>
          <w:p w:rsidR="004A6631" w:rsidRDefault="00660DE7">
            <w:pPr>
              <w:pStyle w:val="a7"/>
            </w:pPr>
            <w:r>
              <w:t>заочный 2 балла</w:t>
            </w:r>
            <w:proofErr w:type="gramStart"/>
            <w:r>
              <w:t>2</w:t>
            </w:r>
            <w:proofErr w:type="gramEnd"/>
            <w:r>
              <w:t xml:space="preserve">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FBA" w:rsidRDefault="00C52FBA" w:rsidP="00C52FBA">
            <w:pPr>
              <w:jc w:val="center"/>
            </w:pPr>
          </w:p>
          <w:p w:rsidR="004A6631" w:rsidRPr="00C52FBA" w:rsidRDefault="00C52FBA" w:rsidP="00C52FBA">
            <w:pPr>
              <w:jc w:val="center"/>
            </w:pPr>
            <w:r w:rsidRPr="00C52FBA"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415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631" w:rsidRDefault="00660DE7">
            <w:pPr>
              <w:pStyle w:val="a7"/>
              <w:jc w:val="center"/>
            </w:pPr>
            <w:r>
              <w:t>5. Наличие</w:t>
            </w:r>
          </w:p>
          <w:p w:rsidR="004A6631" w:rsidRDefault="00660DE7">
            <w:pPr>
              <w:pStyle w:val="a7"/>
              <w:jc w:val="center"/>
            </w:pPr>
            <w:r>
              <w:t>системы оценки компетенций руковод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5.1. Наличие системы оценки компетенций руководителя в соответствии с профессиональным стандартом, оценивающей компетенции руководителя по 5 направлениям: — руководство образовательной деятельностью ОО (+1 балл);</w:t>
            </w:r>
          </w:p>
          <w:p w:rsidR="004A6631" w:rsidRDefault="00660DE7">
            <w:pPr>
              <w:pStyle w:val="a7"/>
            </w:pPr>
            <w:r>
              <w:t>— руководство развитием ОО (+1 балл); — управление ресурсами ОО (+1 балл); — представление ОО в отношениях с органами государственной власти, органами местного самоуправления, общественными объединениями</w:t>
            </w:r>
          </w:p>
          <w:p w:rsidR="004A6631" w:rsidRDefault="00660DE7">
            <w:pPr>
              <w:pStyle w:val="a7"/>
            </w:pPr>
            <w:proofErr w:type="gramStart"/>
            <w:r>
              <w:t>+1 балл);</w:t>
            </w:r>
            <w:proofErr w:type="gramEnd"/>
          </w:p>
          <w:p w:rsidR="004A6631" w:rsidRDefault="00660DE7">
            <w:pPr>
              <w:pStyle w:val="a7"/>
            </w:pPr>
            <w:r>
              <w:t xml:space="preserve">-управление </w:t>
            </w:r>
            <w:proofErr w:type="gramStart"/>
            <w:r>
              <w:t>научно-исследовательской</w:t>
            </w:r>
            <w:proofErr w:type="gramEnd"/>
            <w:r>
              <w:t xml:space="preserve"> 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FBA" w:rsidRDefault="00C52FBA" w:rsidP="00C52FBA">
            <w:pPr>
              <w:jc w:val="center"/>
            </w:pPr>
          </w:p>
          <w:p w:rsidR="00C52FBA" w:rsidRDefault="00C52FBA" w:rsidP="00C52FBA">
            <w:pPr>
              <w:jc w:val="center"/>
            </w:pPr>
          </w:p>
          <w:p w:rsidR="00C52FBA" w:rsidRDefault="00C52FBA" w:rsidP="00C52FBA">
            <w:pPr>
              <w:jc w:val="center"/>
            </w:pPr>
          </w:p>
          <w:p w:rsidR="004A6631" w:rsidRPr="00C52FBA" w:rsidRDefault="00C52FBA" w:rsidP="00C52FBA">
            <w:pPr>
              <w:jc w:val="center"/>
            </w:pPr>
            <w:r w:rsidRPr="00C52FBA">
              <w:t>1Б</w:t>
            </w:r>
          </w:p>
          <w:p w:rsidR="00C52FBA" w:rsidRPr="00C52FBA" w:rsidRDefault="00C52FBA" w:rsidP="00C52FBA">
            <w:pPr>
              <w:jc w:val="center"/>
            </w:pPr>
            <w:r w:rsidRPr="00C52FBA">
              <w:t>1Б</w:t>
            </w:r>
          </w:p>
          <w:p w:rsidR="00C52FBA" w:rsidRDefault="00C52FBA" w:rsidP="00C52FBA">
            <w:pPr>
              <w:jc w:val="center"/>
              <w:rPr>
                <w:sz w:val="10"/>
                <w:szCs w:val="10"/>
              </w:rPr>
            </w:pPr>
            <w:r w:rsidRPr="00C52FBA">
              <w:t>1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</w:tbl>
    <w:p w:rsidR="004A6631" w:rsidRDefault="00660DE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4819"/>
        <w:gridCol w:w="1987"/>
        <w:gridCol w:w="2136"/>
      </w:tblGrid>
      <w:tr w:rsidR="004A6631">
        <w:trPr>
          <w:trHeight w:hRule="exact" w:val="19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 xml:space="preserve">инновационной деятельностью, наличие инновационных площадок ОО (+3 балла); </w:t>
            </w:r>
            <w:proofErr w:type="gramStart"/>
            <w:r>
              <w:t>-п</w:t>
            </w:r>
            <w:proofErr w:type="gramEnd"/>
            <w:r>
              <w:t>редставление опыта работы</w:t>
            </w:r>
          </w:p>
          <w:p w:rsidR="004A6631" w:rsidRDefault="00660DE7">
            <w:pPr>
              <w:pStyle w:val="a7"/>
            </w:pPr>
            <w:r>
              <w:t>инновационных площадок на уровне района +2 балла, на уровне республиканском + 5 баллов, на федеральном уровне- +6 бал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109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660DE7">
            <w:pPr>
              <w:pStyle w:val="a7"/>
              <w:jc w:val="center"/>
            </w:pPr>
            <w:r>
              <w:t xml:space="preserve">6. Наличие </w:t>
            </w:r>
            <w:proofErr w:type="gramStart"/>
            <w:r>
              <w:t>неэффективны</w:t>
            </w:r>
            <w:proofErr w:type="gramEnd"/>
            <w:r>
              <w:t xml:space="preserve"> х показателей или показателей с негативными последствия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6.1. Отсутствие неисполненных предписаний контрольно-надзорных органов (отсутствие + 1 балл, наличие - -1 балл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C52FBA" w:rsidRDefault="00C52FBA" w:rsidP="00C52FBA">
            <w:pPr>
              <w:jc w:val="center"/>
            </w:pPr>
            <w:r w:rsidRPr="00C52FBA">
              <w:t>1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39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 xml:space="preserve">6.2. </w:t>
            </w:r>
            <w:proofErr w:type="gramStart"/>
            <w:r>
              <w:t>Отсутствие объективных жалоб, письменных обращений на руководителя образовательного учреждения за последние 3 года (отсутствие +3 балла, наличие -3 балла).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FBA" w:rsidRDefault="00C52FBA" w:rsidP="00C52FBA">
            <w:pPr>
              <w:jc w:val="center"/>
            </w:pPr>
          </w:p>
          <w:p w:rsidR="004A6631" w:rsidRPr="00C52FBA" w:rsidRDefault="00C52FBA" w:rsidP="00C52FBA">
            <w:pPr>
              <w:jc w:val="center"/>
            </w:pPr>
            <w:r w:rsidRPr="00C52FBA">
              <w:t>3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666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6.3.Отсутствие отрицательной динамики негативных проявлений среди обучающихся и неэффективности мер по предупреждению безнадзорности и правонарушений несовершеннолетних (отсутствие + 1 балл, наличие -1 балл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FBA" w:rsidRDefault="00C52FBA" w:rsidP="00C52FBA">
            <w:pPr>
              <w:jc w:val="center"/>
            </w:pPr>
          </w:p>
          <w:p w:rsidR="004A6631" w:rsidRPr="00C52FBA" w:rsidRDefault="00C52FBA" w:rsidP="00C52FBA">
            <w:pPr>
              <w:jc w:val="center"/>
            </w:pPr>
            <w:r w:rsidRPr="00C52FBA">
              <w:t>1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139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6.4. Отсутствие замечаний по качеству и срокам предоставления установленной отчетности и требуемой информаци</w:t>
            </w:r>
            <w:proofErr w:type="gramStart"/>
            <w:r>
              <w:t>и(</w:t>
            </w:r>
            <w:proofErr w:type="gramEnd"/>
            <w:r>
              <w:t>отсутствие + 2 балла, наличие -2 балл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FBA" w:rsidRDefault="00C52FBA" w:rsidP="00C52FBA">
            <w:pPr>
              <w:jc w:val="center"/>
            </w:pPr>
          </w:p>
          <w:p w:rsidR="004A6631" w:rsidRPr="00C52FBA" w:rsidRDefault="00C52FBA" w:rsidP="00C52FBA">
            <w:pPr>
              <w:jc w:val="center"/>
            </w:pPr>
            <w:r w:rsidRPr="00C52FBA">
              <w:t>2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835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 xml:space="preserve">6.5. </w:t>
            </w:r>
            <w:proofErr w:type="gramStart"/>
            <w:r>
              <w:t>Доля привлеченных средств в бюджете наличие + 2 балла, отсутствие -2 балла).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C52FBA" w:rsidRDefault="00C52FBA" w:rsidP="00C52FBA">
            <w:pPr>
              <w:jc w:val="center"/>
            </w:pPr>
            <w:r w:rsidRPr="00C52FBA">
              <w:t>2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28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660DE7">
            <w:pPr>
              <w:pStyle w:val="a7"/>
              <w:jc w:val="center"/>
            </w:pPr>
            <w:r>
              <w:t>7. Учет специфики ОО при оценке эффективности руковод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 xml:space="preserve">7.1. Осуществление </w:t>
            </w:r>
            <w:proofErr w:type="gramStart"/>
            <w:r>
              <w:t>образовательной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56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деятельности:</w:t>
            </w:r>
          </w:p>
          <w:p w:rsidR="004A6631" w:rsidRDefault="00660DE7">
            <w:pPr>
              <w:pStyle w:val="a7"/>
            </w:pPr>
            <w:r>
              <w:t>7.1.1. в малокомплектных школах + 1 балл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283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>7.1.2. в сельских школах +1 балл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566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Default="004A663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Default="00660DE7">
            <w:pPr>
              <w:pStyle w:val="a7"/>
            </w:pPr>
            <w:r>
              <w:t xml:space="preserve">7.1.3. городских </w:t>
            </w:r>
            <w:proofErr w:type="gramStart"/>
            <w:r>
              <w:t>школах</w:t>
            </w:r>
            <w:proofErr w:type="gramEnd"/>
            <w:r>
              <w:t>, с численностью обучающихся до 500 человек - +1 балл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C52FBA" w:rsidRDefault="004329BE" w:rsidP="004329BE">
            <w:pPr>
              <w:jc w:val="center"/>
            </w:pPr>
            <w:r w:rsidRPr="00C52FBA">
              <w:t>1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  <w:tr w:rsidR="004A6631">
        <w:trPr>
          <w:trHeight w:hRule="exact" w:val="29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Default="00660DE7">
            <w:pPr>
              <w:pStyle w:val="a7"/>
            </w:pPr>
            <w:r>
              <w:t>ИТОГО количество баллов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Default="004A6631">
            <w:pPr>
              <w:rPr>
                <w:sz w:val="10"/>
                <w:szCs w:val="10"/>
              </w:rPr>
            </w:pPr>
          </w:p>
        </w:tc>
      </w:tr>
    </w:tbl>
    <w:p w:rsidR="00B9743F" w:rsidRDefault="00B9743F"/>
    <w:p w:rsidR="00AE0321" w:rsidRDefault="00AE0321"/>
    <w:sectPr w:rsidR="00AE0321">
      <w:pgSz w:w="11900" w:h="16840"/>
      <w:pgMar w:top="1133" w:right="690" w:bottom="1025" w:left="420" w:header="705" w:footer="5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2A" w:rsidRDefault="00422D2A">
      <w:r>
        <w:separator/>
      </w:r>
    </w:p>
  </w:endnote>
  <w:endnote w:type="continuationSeparator" w:id="0">
    <w:p w:rsidR="00422D2A" w:rsidRDefault="0042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2A" w:rsidRDefault="00422D2A"/>
  </w:footnote>
  <w:footnote w:type="continuationSeparator" w:id="0">
    <w:p w:rsidR="00422D2A" w:rsidRDefault="00422D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BF3"/>
    <w:multiLevelType w:val="multilevel"/>
    <w:tmpl w:val="54B646B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7C6"/>
    <w:multiLevelType w:val="multilevel"/>
    <w:tmpl w:val="BA6C62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D05F6F"/>
    <w:multiLevelType w:val="multilevel"/>
    <w:tmpl w:val="DDA6E2F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4A6631"/>
    <w:rsid w:val="00087F4E"/>
    <w:rsid w:val="000A5018"/>
    <w:rsid w:val="00422D2A"/>
    <w:rsid w:val="004329BE"/>
    <w:rsid w:val="004A6631"/>
    <w:rsid w:val="00660DE7"/>
    <w:rsid w:val="0072326A"/>
    <w:rsid w:val="00956A9B"/>
    <w:rsid w:val="00AE0321"/>
    <w:rsid w:val="00B9743F"/>
    <w:rsid w:val="00C52FBA"/>
    <w:rsid w:val="00D209B0"/>
    <w:rsid w:val="00F4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023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color w:val="41446D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69B7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2326"/>
      <w:sz w:val="26"/>
      <w:szCs w:val="2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E22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Заголовок №2"/>
    <w:basedOn w:val="a"/>
    <w:link w:val="2"/>
    <w:pPr>
      <w:ind w:left="5640" w:right="180"/>
      <w:jc w:val="right"/>
      <w:outlineLvl w:val="1"/>
    </w:pPr>
    <w:rPr>
      <w:rFonts w:ascii="Times New Roman" w:eastAsia="Times New Roman" w:hAnsi="Times New Roman" w:cs="Times New Roman"/>
      <w:color w:val="1D2023"/>
      <w:sz w:val="28"/>
      <w:szCs w:val="28"/>
    </w:rPr>
  </w:style>
  <w:style w:type="paragraph" w:customStyle="1" w:styleId="1">
    <w:name w:val="Основной текст1"/>
    <w:basedOn w:val="a"/>
    <w:link w:val="a3"/>
    <w:pPr>
      <w:jc w:val="right"/>
    </w:pPr>
    <w:rPr>
      <w:rFonts w:ascii="Arial" w:eastAsia="Arial" w:hAnsi="Arial" w:cs="Arial"/>
      <w:color w:val="41446D"/>
      <w:sz w:val="22"/>
      <w:szCs w:val="22"/>
    </w:rPr>
  </w:style>
  <w:style w:type="paragraph" w:customStyle="1" w:styleId="22">
    <w:name w:val="Основной текст (2)"/>
    <w:basedOn w:val="a"/>
    <w:link w:val="21"/>
    <w:pPr>
      <w:ind w:left="5580"/>
    </w:pPr>
    <w:rPr>
      <w:rFonts w:ascii="Times New Roman" w:eastAsia="Times New Roman" w:hAnsi="Times New Roman" w:cs="Times New Roman"/>
      <w:i/>
      <w:iCs/>
      <w:color w:val="6969B7"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280"/>
      <w:ind w:left="1920"/>
      <w:outlineLvl w:val="0"/>
    </w:pPr>
    <w:rPr>
      <w:rFonts w:ascii="Times New Roman" w:eastAsia="Times New Roman" w:hAnsi="Times New Roman" w:cs="Times New Roman"/>
      <w:b/>
      <w:bCs/>
      <w:color w:val="1F2326"/>
      <w:sz w:val="26"/>
      <w:szCs w:val="26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color w:val="1A1E22"/>
      <w:sz w:val="20"/>
      <w:szCs w:val="20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023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color w:val="41446D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69B7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2326"/>
      <w:sz w:val="26"/>
      <w:szCs w:val="2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E22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Заголовок №2"/>
    <w:basedOn w:val="a"/>
    <w:link w:val="2"/>
    <w:pPr>
      <w:ind w:left="5640" w:right="180"/>
      <w:jc w:val="right"/>
      <w:outlineLvl w:val="1"/>
    </w:pPr>
    <w:rPr>
      <w:rFonts w:ascii="Times New Roman" w:eastAsia="Times New Roman" w:hAnsi="Times New Roman" w:cs="Times New Roman"/>
      <w:color w:val="1D2023"/>
      <w:sz w:val="28"/>
      <w:szCs w:val="28"/>
    </w:rPr>
  </w:style>
  <w:style w:type="paragraph" w:customStyle="1" w:styleId="1">
    <w:name w:val="Основной текст1"/>
    <w:basedOn w:val="a"/>
    <w:link w:val="a3"/>
    <w:pPr>
      <w:jc w:val="right"/>
    </w:pPr>
    <w:rPr>
      <w:rFonts w:ascii="Arial" w:eastAsia="Arial" w:hAnsi="Arial" w:cs="Arial"/>
      <w:color w:val="41446D"/>
      <w:sz w:val="22"/>
      <w:szCs w:val="22"/>
    </w:rPr>
  </w:style>
  <w:style w:type="paragraph" w:customStyle="1" w:styleId="22">
    <w:name w:val="Основной текст (2)"/>
    <w:basedOn w:val="a"/>
    <w:link w:val="21"/>
    <w:pPr>
      <w:ind w:left="5580"/>
    </w:pPr>
    <w:rPr>
      <w:rFonts w:ascii="Times New Roman" w:eastAsia="Times New Roman" w:hAnsi="Times New Roman" w:cs="Times New Roman"/>
      <w:i/>
      <w:iCs/>
      <w:color w:val="6969B7"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280"/>
      <w:ind w:left="1920"/>
      <w:outlineLvl w:val="0"/>
    </w:pPr>
    <w:rPr>
      <w:rFonts w:ascii="Times New Roman" w:eastAsia="Times New Roman" w:hAnsi="Times New Roman" w:cs="Times New Roman"/>
      <w:b/>
      <w:bCs/>
      <w:color w:val="1F2326"/>
      <w:sz w:val="26"/>
      <w:szCs w:val="26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color w:val="1A1E22"/>
      <w:sz w:val="20"/>
      <w:szCs w:val="20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5EEB-AAAD-44D5-8D5F-FACFA41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сен</cp:lastModifiedBy>
  <cp:revision>3</cp:revision>
  <dcterms:created xsi:type="dcterms:W3CDTF">2021-09-06T08:27:00Z</dcterms:created>
  <dcterms:modified xsi:type="dcterms:W3CDTF">2021-09-06T08:28:00Z</dcterms:modified>
</cp:coreProperties>
</file>